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F458" w14:textId="7C8533E0" w:rsidR="004E43CC" w:rsidRDefault="004E43CC" w:rsidP="00BC6ED5">
      <w:pPr>
        <w:jc w:val="right"/>
        <w:rPr>
          <w:rFonts w:ascii="Times New Roman" w:hAnsi="Times New Roman"/>
        </w:rPr>
      </w:pPr>
    </w:p>
    <w:p w14:paraId="1D2412A9" w14:textId="0B814351" w:rsidR="00B71BEE" w:rsidRDefault="00131EF2" w:rsidP="00BC6E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B71BEE">
        <w:rPr>
          <w:rFonts w:ascii="Times New Roman" w:hAnsi="Times New Roman"/>
        </w:rPr>
        <w:t>__________________________</w:t>
      </w:r>
    </w:p>
    <w:p w14:paraId="4FA749BA" w14:textId="55DDDC5E" w:rsidR="00B71BEE" w:rsidRDefault="00131EF2" w:rsidP="00BC6E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ordinátor </w:t>
      </w:r>
      <w:r w:rsidR="001754D5">
        <w:rPr>
          <w:rFonts w:ascii="Times New Roman" w:hAnsi="Times New Roman"/>
        </w:rPr>
        <w:t>klienta (vpíše CPP Myjava)</w:t>
      </w:r>
    </w:p>
    <w:p w14:paraId="28E3823C" w14:textId="77777777" w:rsidR="00131EF2" w:rsidRDefault="00131EF2" w:rsidP="00955E0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2FBA2CB" w14:textId="05E47830" w:rsidR="00BC6ED5" w:rsidRPr="00955E0A" w:rsidRDefault="00955E0A" w:rsidP="00955E0A">
      <w:pPr>
        <w:jc w:val="center"/>
        <w:rPr>
          <w:rFonts w:ascii="Times New Roman" w:hAnsi="Times New Roman"/>
          <w:b/>
          <w:sz w:val="32"/>
          <w:szCs w:val="32"/>
        </w:rPr>
      </w:pPr>
      <w:r w:rsidRPr="00955E0A">
        <w:rPr>
          <w:rFonts w:ascii="Times New Roman" w:hAnsi="Times New Roman"/>
          <w:b/>
          <w:sz w:val="32"/>
          <w:szCs w:val="32"/>
        </w:rPr>
        <w:t>Ž I A D O S Ť</w:t>
      </w:r>
    </w:p>
    <w:p w14:paraId="6AA122E1" w14:textId="77777777" w:rsidR="00BC6ED5" w:rsidRDefault="00BC6ED5" w:rsidP="00BC6ED5">
      <w:pPr>
        <w:jc w:val="right"/>
        <w:rPr>
          <w:rFonts w:ascii="Times New Roman" w:hAnsi="Times New Roman"/>
        </w:rPr>
      </w:pPr>
    </w:p>
    <w:p w14:paraId="75AC4AD5" w14:textId="4E915E9F" w:rsidR="00BC6ED5" w:rsidRPr="00955E0A" w:rsidRDefault="009226A6" w:rsidP="00955E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NOLETÉHO KLIENTA</w:t>
      </w:r>
      <w:r w:rsidR="00955E0A" w:rsidRPr="00955E0A">
        <w:rPr>
          <w:rFonts w:ascii="Times New Roman" w:hAnsi="Times New Roman"/>
          <w:sz w:val="28"/>
          <w:szCs w:val="28"/>
        </w:rPr>
        <w:t xml:space="preserve"> O POSKYTNUTIE SLUŽIEB VYKONÁVANÝCH V CENTRE PORADENSTVA A PREVENCIE MYJAVA</w:t>
      </w:r>
    </w:p>
    <w:p w14:paraId="3D172492" w14:textId="77777777" w:rsidR="006D0BAD" w:rsidRDefault="00955E0A" w:rsidP="006D0BAD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ab/>
      </w:r>
    </w:p>
    <w:p w14:paraId="718DE35A" w14:textId="6088187B" w:rsidR="006D0BAD" w:rsidRPr="006D0BAD" w:rsidRDefault="006D0BAD" w:rsidP="006D0BAD">
      <w:pPr>
        <w:spacing w:line="360" w:lineRule="auto"/>
        <w:ind w:firstLine="708"/>
        <w:rPr>
          <w:rFonts w:ascii="Times New Roman" w:hAnsi="Times New Roman"/>
          <w:sz w:val="23"/>
          <w:szCs w:val="23"/>
          <w:lang w:eastAsia="sk-SK"/>
        </w:rPr>
      </w:pPr>
      <w:r w:rsidRPr="006D0BAD">
        <w:rPr>
          <w:rFonts w:ascii="Times New Roman" w:hAnsi="Times New Roman"/>
          <w:sz w:val="23"/>
          <w:szCs w:val="23"/>
          <w:lang w:eastAsia="sk-SK"/>
        </w:rPr>
        <w:t xml:space="preserve">Žiadam o poskytnutie odborných psychologických </w:t>
      </w:r>
      <w:r>
        <w:rPr>
          <w:rFonts w:ascii="Times New Roman" w:hAnsi="Times New Roman"/>
          <w:sz w:val="23"/>
          <w:szCs w:val="23"/>
          <w:lang w:eastAsia="sk-SK"/>
        </w:rPr>
        <w:t>/</w:t>
      </w:r>
      <w:r w:rsidRPr="006D0BAD">
        <w:rPr>
          <w:rFonts w:ascii="Times New Roman" w:hAnsi="Times New Roman"/>
          <w:sz w:val="23"/>
          <w:szCs w:val="23"/>
          <w:lang w:eastAsia="sk-SK"/>
        </w:rPr>
        <w:t>špeciálno-pedagogických</w:t>
      </w:r>
      <w:r>
        <w:rPr>
          <w:rFonts w:ascii="Times New Roman" w:hAnsi="Times New Roman"/>
          <w:sz w:val="23"/>
          <w:szCs w:val="23"/>
          <w:lang w:eastAsia="sk-SK"/>
        </w:rPr>
        <w:t xml:space="preserve"> </w:t>
      </w:r>
      <w:r w:rsidRPr="006D0BAD">
        <w:rPr>
          <w:rFonts w:ascii="Times New Roman" w:hAnsi="Times New Roman"/>
          <w:sz w:val="23"/>
          <w:szCs w:val="23"/>
          <w:lang w:eastAsia="sk-SK"/>
        </w:rPr>
        <w:t xml:space="preserve"> služieb:</w:t>
      </w:r>
    </w:p>
    <w:p w14:paraId="6B57D88C" w14:textId="77777777" w:rsidR="006D0BAD" w:rsidRPr="006D0BAD" w:rsidRDefault="006D0BAD" w:rsidP="006D0BAD">
      <w:pPr>
        <w:spacing w:line="360" w:lineRule="auto"/>
        <w:jc w:val="center"/>
        <w:rPr>
          <w:rFonts w:ascii="Times New Roman" w:hAnsi="Times New Roman"/>
          <w:sz w:val="23"/>
          <w:szCs w:val="23"/>
          <w:lang w:eastAsia="sk-SK"/>
        </w:rPr>
      </w:pPr>
      <w:r w:rsidRPr="006D0BAD">
        <w:rPr>
          <w:rFonts w:ascii="Times New Roman" w:hAnsi="Times New Roman"/>
          <w:sz w:val="23"/>
          <w:szCs w:val="23"/>
          <w:lang w:eastAsia="sk-SK"/>
        </w:rPr>
        <w:t xml:space="preserve">vyšetrenie – terapia- korekcia – poradenstvo- </w:t>
      </w:r>
      <w:proofErr w:type="spellStart"/>
      <w:r w:rsidRPr="006D0BAD">
        <w:rPr>
          <w:rFonts w:ascii="Times New Roman" w:hAnsi="Times New Roman"/>
          <w:sz w:val="23"/>
          <w:szCs w:val="23"/>
          <w:lang w:eastAsia="sk-SK"/>
        </w:rPr>
        <w:t>reedukácia</w:t>
      </w:r>
      <w:proofErr w:type="spellEnd"/>
      <w:r w:rsidRPr="006D0BAD">
        <w:rPr>
          <w:rFonts w:ascii="Times New Roman" w:hAnsi="Times New Roman"/>
          <w:sz w:val="23"/>
          <w:szCs w:val="23"/>
          <w:lang w:eastAsia="sk-SK"/>
        </w:rPr>
        <w:t xml:space="preserve"> v CPP Myjava</w:t>
      </w:r>
    </w:p>
    <w:p w14:paraId="25795275" w14:textId="77777777" w:rsidR="009226A6" w:rsidRDefault="009226A6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</w:p>
    <w:p w14:paraId="2E458CF1" w14:textId="136504E4" w:rsidR="00955E0A" w:rsidRDefault="009226A6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>meno a priezvisko žiadateľa</w:t>
      </w:r>
      <w:r w:rsidR="00955E0A">
        <w:rPr>
          <w:rFonts w:ascii="Times New Roman" w:hAnsi="Times New Roman"/>
          <w:sz w:val="23"/>
          <w:szCs w:val="23"/>
          <w:lang w:eastAsia="sk-SK"/>
        </w:rPr>
        <w:t>: _________________     dátum narodenia: ____________________</w:t>
      </w:r>
    </w:p>
    <w:p w14:paraId="3D3CD69D" w14:textId="77777777" w:rsidR="00955E0A" w:rsidRDefault="00955E0A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>rodné číslo: _____________________________ trvalé bydlisko: ________________________</w:t>
      </w:r>
    </w:p>
    <w:p w14:paraId="62020F70" w14:textId="77777777" w:rsidR="00955E0A" w:rsidRDefault="00955E0A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 xml:space="preserve">adresa školy: _____________________________ </w:t>
      </w:r>
      <w:r>
        <w:rPr>
          <w:rFonts w:ascii="Times New Roman" w:hAnsi="Times New Roman"/>
          <w:sz w:val="23"/>
          <w:szCs w:val="23"/>
          <w:lang w:eastAsia="sk-SK"/>
        </w:rPr>
        <w:tab/>
        <w:t>trieda: ___________________</w:t>
      </w:r>
    </w:p>
    <w:p w14:paraId="06C0F547" w14:textId="16FA1785" w:rsidR="00955E0A" w:rsidRDefault="00955E0A" w:rsidP="001754D5">
      <w:pPr>
        <w:spacing w:line="60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proofErr w:type="spellStart"/>
      <w:r>
        <w:rPr>
          <w:rFonts w:ascii="Times New Roman" w:hAnsi="Times New Roman"/>
          <w:sz w:val="23"/>
          <w:szCs w:val="23"/>
          <w:lang w:eastAsia="sk-SK"/>
        </w:rPr>
        <w:t>tel.kontakt</w:t>
      </w:r>
      <w:proofErr w:type="spellEnd"/>
      <w:r>
        <w:rPr>
          <w:rFonts w:ascii="Times New Roman" w:hAnsi="Times New Roman"/>
          <w:sz w:val="23"/>
          <w:szCs w:val="23"/>
          <w:lang w:eastAsia="sk-SK"/>
        </w:rPr>
        <w:t>: __________</w:t>
      </w:r>
      <w:r w:rsidR="00241475">
        <w:rPr>
          <w:rFonts w:ascii="Times New Roman" w:hAnsi="Times New Roman"/>
          <w:sz w:val="23"/>
          <w:szCs w:val="23"/>
          <w:lang w:eastAsia="sk-SK"/>
        </w:rPr>
        <w:t xml:space="preserve"> mail: _________________________________________</w:t>
      </w:r>
    </w:p>
    <w:p w14:paraId="36A266E0" w14:textId="5E056ADD" w:rsidR="00241475" w:rsidRP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u w:val="single"/>
          <w:lang w:eastAsia="sk-SK"/>
        </w:rPr>
      </w:pPr>
      <w:r w:rsidRPr="00241475">
        <w:rPr>
          <w:rFonts w:ascii="Times New Roman" w:hAnsi="Times New Roman"/>
          <w:sz w:val="23"/>
          <w:szCs w:val="23"/>
          <w:u w:val="single"/>
          <w:lang w:eastAsia="sk-SK"/>
        </w:rPr>
        <w:t xml:space="preserve"> Dôvody vyšetrenia: </w:t>
      </w:r>
    </w:p>
    <w:p w14:paraId="0F515EB1" w14:textId="77777777" w:rsidR="00241475" w:rsidRP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 w:rsidRPr="00241475">
        <w:rPr>
          <w:rFonts w:ascii="Segoe UI Symbol" w:hAnsi="Segoe UI Symbol" w:cs="Segoe UI Symbol"/>
          <w:sz w:val="23"/>
          <w:szCs w:val="23"/>
          <w:lang w:eastAsia="sk-SK"/>
        </w:rPr>
        <w:t>☐</w:t>
      </w:r>
      <w:r w:rsidRPr="00241475">
        <w:rPr>
          <w:rFonts w:ascii="Times New Roman" w:hAnsi="Times New Roman"/>
          <w:sz w:val="23"/>
          <w:szCs w:val="23"/>
          <w:lang w:eastAsia="sk-SK"/>
        </w:rPr>
        <w:t xml:space="preserve"> Zistenie školskej pripravenosti dieťaťa </w:t>
      </w:r>
    </w:p>
    <w:p w14:paraId="08F4E6C4" w14:textId="77777777" w:rsidR="00241475" w:rsidRP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 w:rsidRPr="00241475">
        <w:rPr>
          <w:rFonts w:ascii="Segoe UI Symbol" w:hAnsi="Segoe UI Symbol" w:cs="Segoe UI Symbol"/>
          <w:sz w:val="23"/>
          <w:szCs w:val="23"/>
          <w:lang w:eastAsia="sk-SK"/>
        </w:rPr>
        <w:t>☐</w:t>
      </w:r>
      <w:r w:rsidRPr="00241475">
        <w:rPr>
          <w:rFonts w:ascii="Times New Roman" w:hAnsi="Times New Roman"/>
          <w:sz w:val="23"/>
          <w:szCs w:val="23"/>
          <w:lang w:eastAsia="sk-SK"/>
        </w:rPr>
        <w:t xml:space="preserve"> Problémy v učení </w:t>
      </w:r>
    </w:p>
    <w:p w14:paraId="3645A9E5" w14:textId="77777777" w:rsidR="00241475" w:rsidRP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 w:rsidRPr="00241475">
        <w:rPr>
          <w:rFonts w:ascii="Segoe UI Symbol" w:hAnsi="Segoe UI Symbol" w:cs="Segoe UI Symbol"/>
          <w:sz w:val="23"/>
          <w:szCs w:val="23"/>
          <w:lang w:eastAsia="sk-SK"/>
        </w:rPr>
        <w:t>☐</w:t>
      </w:r>
      <w:r w:rsidRPr="00241475">
        <w:rPr>
          <w:rFonts w:ascii="Times New Roman" w:hAnsi="Times New Roman"/>
          <w:sz w:val="23"/>
          <w:szCs w:val="23"/>
          <w:lang w:eastAsia="sk-SK"/>
        </w:rPr>
        <w:t xml:space="preserve"> Problémy v správaní </w:t>
      </w:r>
    </w:p>
    <w:p w14:paraId="299394FA" w14:textId="77777777" w:rsidR="00241475" w:rsidRP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 w:rsidRPr="00241475">
        <w:rPr>
          <w:rFonts w:ascii="Segoe UI Symbol" w:hAnsi="Segoe UI Symbol" w:cs="Segoe UI Symbol"/>
          <w:sz w:val="23"/>
          <w:szCs w:val="23"/>
          <w:lang w:eastAsia="sk-SK"/>
        </w:rPr>
        <w:t>☐</w:t>
      </w:r>
      <w:r w:rsidRPr="00241475">
        <w:rPr>
          <w:rFonts w:ascii="Times New Roman" w:hAnsi="Times New Roman"/>
          <w:sz w:val="23"/>
          <w:szCs w:val="23"/>
          <w:lang w:eastAsia="sk-SK"/>
        </w:rPr>
        <w:t xml:space="preserve"> Osobnostné problémy </w:t>
      </w:r>
    </w:p>
    <w:p w14:paraId="1DC70C0C" w14:textId="77777777" w:rsidR="00241475" w:rsidRP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 w:rsidRPr="00241475">
        <w:rPr>
          <w:rFonts w:ascii="Segoe UI Symbol" w:hAnsi="Segoe UI Symbol" w:cs="Segoe UI Symbol"/>
          <w:sz w:val="23"/>
          <w:szCs w:val="23"/>
          <w:lang w:eastAsia="sk-SK"/>
        </w:rPr>
        <w:t>☐</w:t>
      </w:r>
      <w:r w:rsidRPr="00241475">
        <w:rPr>
          <w:rFonts w:ascii="Times New Roman" w:hAnsi="Times New Roman"/>
          <w:sz w:val="23"/>
          <w:szCs w:val="23"/>
          <w:lang w:eastAsia="sk-SK"/>
        </w:rPr>
        <w:t xml:space="preserve"> Nadanie </w:t>
      </w:r>
    </w:p>
    <w:p w14:paraId="7825D7F0" w14:textId="77777777" w:rsidR="00241475" w:rsidRP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 w:rsidRPr="00241475">
        <w:rPr>
          <w:rFonts w:ascii="Segoe UI Symbol" w:hAnsi="Segoe UI Symbol" w:cs="Segoe UI Symbol"/>
          <w:sz w:val="23"/>
          <w:szCs w:val="23"/>
          <w:lang w:eastAsia="sk-SK"/>
        </w:rPr>
        <w:t>☐</w:t>
      </w:r>
      <w:r w:rsidRPr="00241475">
        <w:rPr>
          <w:rFonts w:ascii="Times New Roman" w:hAnsi="Times New Roman"/>
          <w:sz w:val="23"/>
          <w:szCs w:val="23"/>
          <w:lang w:eastAsia="sk-SK"/>
        </w:rPr>
        <w:t xml:space="preserve"> Kariérne poradenstvo </w:t>
      </w:r>
    </w:p>
    <w:p w14:paraId="76CB6C4D" w14:textId="25684AA7" w:rsidR="00955E0A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 w:rsidRPr="00241475">
        <w:rPr>
          <w:rFonts w:ascii="Segoe UI Symbol" w:hAnsi="Segoe UI Symbol" w:cs="Segoe UI Symbol"/>
          <w:sz w:val="23"/>
          <w:szCs w:val="23"/>
          <w:lang w:eastAsia="sk-SK"/>
        </w:rPr>
        <w:t>☐</w:t>
      </w:r>
      <w:r w:rsidRPr="00241475">
        <w:rPr>
          <w:rFonts w:ascii="Times New Roman" w:hAnsi="Times New Roman"/>
          <w:sz w:val="23"/>
          <w:szCs w:val="23"/>
          <w:lang w:eastAsia="sk-SK"/>
        </w:rPr>
        <w:t xml:space="preserve"> Iné</w:t>
      </w:r>
      <w:r w:rsidR="00955E0A">
        <w:rPr>
          <w:rFonts w:ascii="Times New Roman" w:hAnsi="Times New Roman"/>
          <w:sz w:val="23"/>
          <w:szCs w:val="23"/>
          <w:lang w:eastAsia="sk-SK"/>
        </w:rPr>
        <w:tab/>
      </w:r>
      <w:r>
        <w:rPr>
          <w:rFonts w:ascii="Times New Roman" w:hAnsi="Times New Roman"/>
          <w:sz w:val="23"/>
          <w:szCs w:val="23"/>
          <w:lang w:eastAsia="sk-SK"/>
        </w:rPr>
        <w:t>................................................................................................................................</w:t>
      </w:r>
    </w:p>
    <w:p w14:paraId="15C4373A" w14:textId="77777777" w:rsidR="00CB683C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 w:rsidRPr="00241475">
        <w:rPr>
          <w:rFonts w:ascii="Times New Roman" w:hAnsi="Times New Roman"/>
          <w:sz w:val="23"/>
          <w:szCs w:val="23"/>
          <w:lang w:eastAsia="sk-SK"/>
        </w:rPr>
        <w:t xml:space="preserve"> </w:t>
      </w:r>
    </w:p>
    <w:p w14:paraId="4BAD861F" w14:textId="529D077E" w:rsidR="00241475" w:rsidRPr="00241475" w:rsidRDefault="00241475" w:rsidP="009226A6">
      <w:pPr>
        <w:spacing w:line="360" w:lineRule="auto"/>
        <w:jc w:val="both"/>
        <w:rPr>
          <w:rFonts w:ascii="Times New Roman" w:hAnsi="Times New Roman"/>
          <w:sz w:val="23"/>
          <w:szCs w:val="23"/>
          <w:lang w:eastAsia="sk-SK"/>
        </w:rPr>
      </w:pPr>
      <w:r w:rsidRPr="00241475">
        <w:rPr>
          <w:rFonts w:ascii="Times New Roman" w:hAnsi="Times New Roman"/>
          <w:sz w:val="23"/>
          <w:szCs w:val="23"/>
          <w:lang w:eastAsia="sk-SK"/>
        </w:rPr>
        <w:t>Ako</w:t>
      </w:r>
      <w:r w:rsidR="009226A6">
        <w:rPr>
          <w:rFonts w:ascii="Times New Roman" w:hAnsi="Times New Roman"/>
          <w:sz w:val="23"/>
          <w:szCs w:val="23"/>
          <w:lang w:eastAsia="sk-SK"/>
        </w:rPr>
        <w:t xml:space="preserve"> plnoletý klient</w:t>
      </w:r>
      <w:r w:rsidRPr="00241475">
        <w:rPr>
          <w:rFonts w:ascii="Times New Roman" w:hAnsi="Times New Roman"/>
          <w:sz w:val="23"/>
          <w:szCs w:val="23"/>
          <w:lang w:eastAsia="sk-SK"/>
        </w:rPr>
        <w:t>, kto</w:t>
      </w:r>
      <w:r w:rsidR="009226A6">
        <w:rPr>
          <w:rFonts w:ascii="Times New Roman" w:hAnsi="Times New Roman"/>
          <w:sz w:val="23"/>
          <w:szCs w:val="23"/>
          <w:lang w:eastAsia="sk-SK"/>
        </w:rPr>
        <w:t>rý</w:t>
      </w:r>
      <w:r w:rsidRPr="00241475">
        <w:rPr>
          <w:rFonts w:ascii="Times New Roman" w:hAnsi="Times New Roman"/>
          <w:sz w:val="23"/>
          <w:szCs w:val="23"/>
          <w:lang w:eastAsia="sk-SK"/>
        </w:rPr>
        <w:t xml:space="preserve"> žiada o odborné vyšetrenie v CPP vyhlasujem, že na základe informácií, ktoré mi poskytol odborný zamestnanec: </w:t>
      </w:r>
    </w:p>
    <w:p w14:paraId="5AFF2382" w14:textId="6D355F30" w:rsidR="00241475" w:rsidRPr="00241475" w:rsidRDefault="00241475" w:rsidP="00241475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241475">
        <w:rPr>
          <w:rFonts w:ascii="Times New Roman" w:hAnsi="Times New Roman"/>
          <w:sz w:val="23"/>
          <w:szCs w:val="23"/>
        </w:rPr>
        <w:t xml:space="preserve">Súhlasím s odborným vyšetrením a poradenstvom v CPP. </w:t>
      </w:r>
    </w:p>
    <w:p w14:paraId="18DCA560" w14:textId="36B415AE" w:rsidR="00241475" w:rsidRPr="00241475" w:rsidRDefault="00241475" w:rsidP="00241475">
      <w:pPr>
        <w:pStyle w:val="Default"/>
        <w:numPr>
          <w:ilvl w:val="0"/>
          <w:numId w:val="16"/>
        </w:numPr>
        <w:spacing w:after="37" w:line="360" w:lineRule="auto"/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</w:pP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Dobrovoľne poskytnem </w:t>
      </w:r>
      <w:r w:rsidR="009226A6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svoje </w:t>
      </w: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osobné údaje, pretože sú potrebné k odbornému vyšetreniu. </w:t>
      </w:r>
    </w:p>
    <w:p w14:paraId="63C10759" w14:textId="360FEC78" w:rsidR="00241475" w:rsidRPr="00241475" w:rsidRDefault="00241475" w:rsidP="009226A6">
      <w:pPr>
        <w:pStyle w:val="Default"/>
        <w:numPr>
          <w:ilvl w:val="0"/>
          <w:numId w:val="16"/>
        </w:numPr>
        <w:spacing w:after="37" w:line="36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</w:pP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lastRenderedPageBreak/>
        <w:t>Zároveň vyhlasujem, že dobrovoľne poskytnem všetky dôležité údaje z</w:t>
      </w:r>
      <w:r w:rsidR="009226A6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 môjho </w:t>
      </w: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 doterajšieho vývinu, pretože si uvedomujem, že sú nevyhnutné, ak sa má dospieť k zodpovednému a kvalitnému riešeniu mnou uvádzaného problému. </w:t>
      </w:r>
    </w:p>
    <w:p w14:paraId="7F43D95D" w14:textId="77777777" w:rsidR="00241475" w:rsidRPr="00241475" w:rsidRDefault="00241475" w:rsidP="00241475">
      <w:pPr>
        <w:pStyle w:val="Default"/>
        <w:numPr>
          <w:ilvl w:val="0"/>
          <w:numId w:val="16"/>
        </w:numPr>
        <w:spacing w:after="37" w:line="360" w:lineRule="auto"/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</w:pP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Potvrdzujem, že som bol/a oboznámený/á odborným zamestnancom o účele, metódach vyšetrenia, spôsobe poskytnutia výsledkov odborného vyšetrenia a v plnej miere som informáciám o nich porozumel/a. </w:t>
      </w:r>
    </w:p>
    <w:p w14:paraId="5DDEB06E" w14:textId="5D106361" w:rsidR="00241475" w:rsidRPr="00241475" w:rsidRDefault="00241475" w:rsidP="00241475">
      <w:pPr>
        <w:pStyle w:val="Default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</w:pP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>Súhlasím s prípadnými odbornými konzultáciami</w:t>
      </w:r>
      <w:r w:rsidR="006D0BAD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>,</w:t>
      </w: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 </w:t>
      </w:r>
      <w:proofErr w:type="spellStart"/>
      <w:r w:rsidR="006D0BAD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>príp.konziliárnymi</w:t>
      </w:r>
      <w:proofErr w:type="spellEnd"/>
      <w:r w:rsidR="006D0BAD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 stretnutiami  CPP </w:t>
      </w: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>s ďalšími odborníkmi podľa rozhodnutia vyšetrujúceho (napr. pedagóg,</w:t>
      </w:r>
      <w:r w:rsidR="00CB683C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 školský špeciálny pedagóg, školský psychológ, </w:t>
      </w: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 logopéd, psychológ, psychiater, neurológ, ďalší)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>:</w:t>
      </w:r>
    </w:p>
    <w:p w14:paraId="4323650C" w14:textId="40BD32DB" w:rsidR="00241475" w:rsidRPr="00241475" w:rsidRDefault="00241475" w:rsidP="00241475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             </w:t>
      </w: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(platné označte x) </w:t>
      </w:r>
      <w:r w:rsidRPr="00CB683C">
        <w:rPr>
          <w:rFonts w:ascii="Segoe UI Symbol" w:eastAsia="Times New Roman" w:hAnsi="Segoe UI Symbol" w:cs="Segoe UI Symbol"/>
          <w:b/>
          <w:bCs/>
          <w:color w:val="auto"/>
          <w:sz w:val="23"/>
          <w:szCs w:val="23"/>
          <w:lang w:eastAsia="sk-SK"/>
        </w:rPr>
        <w:t>☐</w:t>
      </w:r>
      <w:r w:rsidRPr="00CB683C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sk-SK"/>
        </w:rPr>
        <w:t xml:space="preserve"> áno </w:t>
      </w:r>
      <w:r w:rsidRPr="00CB683C">
        <w:rPr>
          <w:rFonts w:ascii="Segoe UI Symbol" w:eastAsia="Times New Roman" w:hAnsi="Segoe UI Symbol" w:cs="Segoe UI Symbol"/>
          <w:b/>
          <w:bCs/>
          <w:color w:val="auto"/>
          <w:sz w:val="23"/>
          <w:szCs w:val="23"/>
          <w:lang w:eastAsia="sk-SK"/>
        </w:rPr>
        <w:t>☐</w:t>
      </w:r>
      <w:r w:rsidRPr="00CB683C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sk-SK"/>
        </w:rPr>
        <w:t xml:space="preserve"> nie</w:t>
      </w:r>
      <w:r w:rsidRPr="00241475">
        <w:rPr>
          <w:rFonts w:ascii="Times New Roman" w:eastAsia="Times New Roman" w:hAnsi="Times New Roman" w:cs="Times New Roman"/>
          <w:color w:val="auto"/>
          <w:sz w:val="23"/>
          <w:szCs w:val="23"/>
          <w:lang w:eastAsia="sk-SK"/>
        </w:rPr>
        <w:t xml:space="preserve"> </w:t>
      </w:r>
    </w:p>
    <w:p w14:paraId="574D6E04" w14:textId="47B44BF3" w:rsidR="00241475" w:rsidRPr="00241475" w:rsidRDefault="00241475" w:rsidP="00241475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 w:rsidRPr="00241475">
        <w:rPr>
          <w:rFonts w:ascii="Times New Roman" w:hAnsi="Times New Roman"/>
          <w:sz w:val="23"/>
          <w:szCs w:val="23"/>
          <w:lang w:eastAsia="sk-SK"/>
        </w:rPr>
        <w:t xml:space="preserve">Súhlasím so zaslaním správy z vyšetrenia do školy </w:t>
      </w:r>
      <w:r w:rsidRPr="00CB683C">
        <w:rPr>
          <w:rFonts w:ascii="Segoe UI Symbol" w:hAnsi="Segoe UI Symbol" w:cs="Segoe UI Symbol"/>
          <w:b/>
          <w:bCs/>
          <w:sz w:val="23"/>
          <w:szCs w:val="23"/>
          <w:lang w:eastAsia="sk-SK"/>
        </w:rPr>
        <w:t>☐</w:t>
      </w:r>
      <w:r w:rsidRPr="00CB683C">
        <w:rPr>
          <w:rFonts w:ascii="Times New Roman" w:hAnsi="Times New Roman"/>
          <w:b/>
          <w:bCs/>
          <w:sz w:val="23"/>
          <w:szCs w:val="23"/>
          <w:lang w:eastAsia="sk-SK"/>
        </w:rPr>
        <w:t xml:space="preserve"> áno </w:t>
      </w:r>
      <w:r w:rsidRPr="00CB683C">
        <w:rPr>
          <w:rFonts w:ascii="Segoe UI Symbol" w:hAnsi="Segoe UI Symbol" w:cs="Segoe UI Symbol"/>
          <w:b/>
          <w:bCs/>
          <w:sz w:val="23"/>
          <w:szCs w:val="23"/>
          <w:lang w:eastAsia="sk-SK"/>
        </w:rPr>
        <w:t>☐</w:t>
      </w:r>
      <w:r w:rsidRPr="00CB683C">
        <w:rPr>
          <w:rFonts w:ascii="Times New Roman" w:hAnsi="Times New Roman"/>
          <w:b/>
          <w:bCs/>
          <w:sz w:val="23"/>
          <w:szCs w:val="23"/>
          <w:lang w:eastAsia="sk-SK"/>
        </w:rPr>
        <w:t xml:space="preserve"> nie</w:t>
      </w:r>
    </w:p>
    <w:p w14:paraId="39369842" w14:textId="77777777" w:rsid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72C63949" w14:textId="77777777" w:rsid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7E3AF00D" w14:textId="77777777" w:rsid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483B69B4" w14:textId="77777777" w:rsidR="00241475" w:rsidRDefault="00241475" w:rsidP="00241475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30426860" w14:textId="2B0B0F5C" w:rsidR="001754D5" w:rsidRDefault="00955E0A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>V </w:t>
      </w:r>
      <w:r w:rsidR="00A4724C">
        <w:rPr>
          <w:rFonts w:ascii="Times New Roman" w:hAnsi="Times New Roman"/>
          <w:sz w:val="23"/>
          <w:szCs w:val="23"/>
          <w:lang w:eastAsia="sk-SK"/>
        </w:rPr>
        <w:t xml:space="preserve">________________________       dňa  </w:t>
      </w:r>
      <w:r>
        <w:rPr>
          <w:rFonts w:ascii="Times New Roman" w:hAnsi="Times New Roman"/>
          <w:sz w:val="23"/>
          <w:szCs w:val="23"/>
          <w:lang w:eastAsia="sk-SK"/>
        </w:rPr>
        <w:t xml:space="preserve"> ____________________  </w:t>
      </w:r>
    </w:p>
    <w:p w14:paraId="77447AB6" w14:textId="77777777" w:rsidR="001754D5" w:rsidRDefault="001754D5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347674A1" w14:textId="77777777" w:rsidR="00A4724C" w:rsidRDefault="00A4724C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0F21D402" w14:textId="77777777" w:rsidR="00241475" w:rsidRDefault="00241475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</w:p>
    <w:p w14:paraId="374E6199" w14:textId="20427511" w:rsidR="00A4724C" w:rsidRDefault="00955E0A" w:rsidP="004218CC">
      <w:pPr>
        <w:spacing w:line="360" w:lineRule="auto"/>
        <w:rPr>
          <w:rFonts w:ascii="Times New Roman" w:hAnsi="Times New Roman"/>
          <w:sz w:val="23"/>
          <w:szCs w:val="23"/>
          <w:lang w:eastAsia="sk-SK"/>
        </w:rPr>
      </w:pPr>
      <w:r>
        <w:rPr>
          <w:rFonts w:ascii="Times New Roman" w:hAnsi="Times New Roman"/>
          <w:sz w:val="23"/>
          <w:szCs w:val="23"/>
          <w:lang w:eastAsia="sk-SK"/>
        </w:rPr>
        <w:t xml:space="preserve">Podpis </w:t>
      </w:r>
      <w:r w:rsidR="009226A6">
        <w:rPr>
          <w:rFonts w:ascii="Times New Roman" w:hAnsi="Times New Roman"/>
          <w:sz w:val="23"/>
          <w:szCs w:val="23"/>
          <w:lang w:eastAsia="sk-SK"/>
        </w:rPr>
        <w:t>plnoletého klienta</w:t>
      </w:r>
      <w:r w:rsidR="00A4724C">
        <w:rPr>
          <w:rFonts w:ascii="Times New Roman" w:hAnsi="Times New Roman"/>
          <w:sz w:val="23"/>
          <w:szCs w:val="23"/>
          <w:lang w:eastAsia="sk-SK"/>
        </w:rPr>
        <w:t xml:space="preserve">: </w:t>
      </w:r>
      <w:r>
        <w:rPr>
          <w:rFonts w:ascii="Times New Roman" w:hAnsi="Times New Roman"/>
          <w:sz w:val="23"/>
          <w:szCs w:val="23"/>
          <w:lang w:eastAsia="sk-SK"/>
        </w:rPr>
        <w:t xml:space="preserve"> ____________________</w:t>
      </w:r>
      <w:r w:rsidR="00A4724C">
        <w:rPr>
          <w:rFonts w:ascii="Times New Roman" w:hAnsi="Times New Roman"/>
          <w:sz w:val="23"/>
          <w:szCs w:val="23"/>
          <w:lang w:eastAsia="sk-SK"/>
        </w:rPr>
        <w:t xml:space="preserve">___             </w:t>
      </w:r>
    </w:p>
    <w:sectPr w:rsidR="00A4724C" w:rsidSect="00FE43E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A0B1" w14:textId="77777777" w:rsidR="00C20A44" w:rsidRDefault="00C20A44" w:rsidP="00FE43E9">
      <w:r>
        <w:separator/>
      </w:r>
    </w:p>
  </w:endnote>
  <w:endnote w:type="continuationSeparator" w:id="0">
    <w:p w14:paraId="4001E658" w14:textId="77777777" w:rsidR="00C20A44" w:rsidRDefault="00C20A44" w:rsidP="00FE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872B" w14:textId="77777777" w:rsidR="0028350E" w:rsidRPr="0028350E" w:rsidRDefault="0028350E" w:rsidP="0028350E">
    <w:pPr>
      <w:pStyle w:val="Pta"/>
      <w:pBdr>
        <w:top w:val="single" w:sz="4" w:space="1" w:color="A5A5A5" w:themeColor="background1" w:themeShade="A5"/>
      </w:pBdr>
      <w:jc w:val="center"/>
      <w:rPr>
        <w:rFonts w:ascii="Times New Roman" w:hAnsi="Times New Roman"/>
        <w:sz w:val="20"/>
        <w:szCs w:val="20"/>
      </w:rPr>
    </w:pPr>
    <w:r w:rsidRPr="0028350E">
      <w:rPr>
        <w:rFonts w:ascii="Times New Roman" w:hAnsi="Times New Roman"/>
        <w:sz w:val="20"/>
        <w:szCs w:val="20"/>
      </w:rPr>
      <w:t>Centrum pedagogicko</w:t>
    </w:r>
    <w:r w:rsidR="00D91E34">
      <w:rPr>
        <w:rFonts w:ascii="Times New Roman" w:hAnsi="Times New Roman"/>
        <w:sz w:val="20"/>
        <w:szCs w:val="20"/>
      </w:rPr>
      <w:t>-</w:t>
    </w:r>
    <w:r w:rsidRPr="0028350E">
      <w:rPr>
        <w:rFonts w:ascii="Times New Roman" w:hAnsi="Times New Roman"/>
        <w:sz w:val="20"/>
        <w:szCs w:val="20"/>
      </w:rPr>
      <w:t>psychologického poradenstva a prevencie,</w:t>
    </w:r>
  </w:p>
  <w:p w14:paraId="34664887" w14:textId="77777777" w:rsidR="0028350E" w:rsidRPr="0028350E" w:rsidRDefault="0028350E" w:rsidP="0028350E">
    <w:pPr>
      <w:pStyle w:val="Pta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r w:rsidRPr="0028350E">
      <w:rPr>
        <w:rFonts w:ascii="Times New Roman" w:hAnsi="Times New Roman"/>
        <w:sz w:val="20"/>
        <w:szCs w:val="20"/>
      </w:rPr>
      <w:t xml:space="preserve">Moravská 1, 907 01 Myjava </w:t>
    </w:r>
    <w:sdt>
      <w:sdtPr>
        <w:rPr>
          <w:rFonts w:ascii="Times New Roman" w:hAnsi="Times New Roman"/>
          <w:sz w:val="20"/>
          <w:szCs w:val="20"/>
        </w:rPr>
        <w:alias w:val="Spoločnosť"/>
        <w:id w:val="11495468"/>
        <w:placeholder>
          <w:docPart w:val="4D6D64505AA646788802E177B71EF6B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807FA">
          <w:rPr>
            <w:rFonts w:ascii="Times New Roman" w:hAnsi="Times New Roman"/>
            <w:sz w:val="20"/>
            <w:szCs w:val="20"/>
          </w:rPr>
          <w:t>tel.:  034/ 621 31 16, e-mail:  poradnamyjava@gmail.com</w:t>
        </w:r>
      </w:sdtContent>
    </w:sdt>
    <w:r w:rsidR="008B2B1D">
      <w:rPr>
        <w:rFonts w:ascii="Times New Roman" w:hAnsi="Times New Roman"/>
        <w:color w:val="7F7F7F" w:themeColor="background1" w:themeShade="7F"/>
        <w:sz w:val="20"/>
        <w:szCs w:val="20"/>
      </w:rPr>
      <w:t xml:space="preserve"> </w:t>
    </w:r>
  </w:p>
  <w:p w14:paraId="52F92218" w14:textId="77777777" w:rsidR="0028350E" w:rsidRPr="0028350E" w:rsidRDefault="0028350E" w:rsidP="0028350E">
    <w:pPr>
      <w:pStyle w:val="Pta"/>
    </w:pPr>
  </w:p>
  <w:p w14:paraId="3A9DDA02" w14:textId="77777777" w:rsidR="0028350E" w:rsidRDefault="002835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6B77" w14:textId="77777777" w:rsidR="0028350E" w:rsidRPr="0028350E" w:rsidRDefault="0028350E" w:rsidP="0028350E">
    <w:pPr>
      <w:jc w:val="center"/>
      <w:rPr>
        <w:rFonts w:ascii="Times New Roman" w:hAnsi="Times New Roman"/>
        <w:b/>
        <w:sz w:val="20"/>
        <w:szCs w:val="20"/>
      </w:rPr>
    </w:pPr>
    <w:r w:rsidRPr="0028350E">
      <w:rPr>
        <w:rFonts w:ascii="Times New Roman" w:hAnsi="Times New Roman"/>
        <w:b/>
        <w:sz w:val="20"/>
        <w:szCs w:val="20"/>
      </w:rPr>
      <w:t xml:space="preserve">          </w:t>
    </w:r>
  </w:p>
  <w:p w14:paraId="581463BC" w14:textId="0DD9AB27" w:rsidR="0028350E" w:rsidRPr="0028350E" w:rsidRDefault="0028350E" w:rsidP="0028350E">
    <w:pPr>
      <w:pStyle w:val="Pta"/>
      <w:pBdr>
        <w:top w:val="single" w:sz="4" w:space="1" w:color="A5A5A5" w:themeColor="background1" w:themeShade="A5"/>
      </w:pBdr>
      <w:jc w:val="center"/>
      <w:rPr>
        <w:rFonts w:ascii="Times New Roman" w:hAnsi="Times New Roman"/>
        <w:sz w:val="20"/>
        <w:szCs w:val="20"/>
      </w:rPr>
    </w:pPr>
    <w:r w:rsidRPr="0028350E">
      <w:rPr>
        <w:rFonts w:ascii="Times New Roman" w:hAnsi="Times New Roman"/>
        <w:sz w:val="20"/>
        <w:szCs w:val="20"/>
      </w:rPr>
      <w:t>Centrum poradenstva a prevencie,</w:t>
    </w:r>
  </w:p>
  <w:p w14:paraId="21430348" w14:textId="77777777" w:rsidR="0028350E" w:rsidRPr="0028350E" w:rsidRDefault="0028350E" w:rsidP="0028350E">
    <w:pPr>
      <w:pStyle w:val="Pta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r w:rsidRPr="0028350E">
      <w:rPr>
        <w:rFonts w:ascii="Times New Roman" w:hAnsi="Times New Roman"/>
        <w:sz w:val="20"/>
        <w:szCs w:val="20"/>
      </w:rPr>
      <w:t xml:space="preserve">Moravská 1, 907 01 Myjava </w:t>
    </w:r>
    <w:sdt>
      <w:sdtPr>
        <w:rPr>
          <w:rFonts w:ascii="Times New Roman" w:hAnsi="Times New Roman"/>
          <w:sz w:val="20"/>
          <w:szCs w:val="20"/>
        </w:rPr>
        <w:alias w:val="Spoločnosť"/>
        <w:id w:val="76161118"/>
        <w:placeholder>
          <w:docPart w:val="28341DE935124E0E87D98103708D21B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28350E">
          <w:rPr>
            <w:rFonts w:ascii="Times New Roman" w:hAnsi="Times New Roman"/>
            <w:sz w:val="20"/>
            <w:szCs w:val="20"/>
          </w:rPr>
          <w:t>tel.:  034/ 621 31 16,</w:t>
        </w:r>
        <w:r w:rsidR="003C3D6B">
          <w:rPr>
            <w:rFonts w:ascii="Times New Roman" w:hAnsi="Times New Roman"/>
            <w:sz w:val="20"/>
            <w:szCs w:val="20"/>
          </w:rPr>
          <w:t xml:space="preserve"> </w:t>
        </w:r>
        <w:r w:rsidRPr="0028350E">
          <w:rPr>
            <w:rFonts w:ascii="Times New Roman" w:hAnsi="Times New Roman"/>
            <w:sz w:val="20"/>
            <w:szCs w:val="20"/>
          </w:rPr>
          <w:t xml:space="preserve">e-mail:  </w:t>
        </w:r>
        <w:r w:rsidR="008807FA">
          <w:rPr>
            <w:rFonts w:ascii="Times New Roman" w:hAnsi="Times New Roman"/>
            <w:sz w:val="20"/>
            <w:szCs w:val="20"/>
          </w:rPr>
          <w:t>poradnamyjava</w:t>
        </w:r>
        <w:r w:rsidRPr="0028350E">
          <w:rPr>
            <w:rFonts w:ascii="Times New Roman" w:hAnsi="Times New Roman"/>
            <w:sz w:val="20"/>
            <w:szCs w:val="20"/>
          </w:rPr>
          <w:t>@</w:t>
        </w:r>
        <w:r w:rsidR="008807FA">
          <w:rPr>
            <w:rFonts w:ascii="Times New Roman" w:hAnsi="Times New Roman"/>
            <w:sz w:val="20"/>
            <w:szCs w:val="20"/>
          </w:rPr>
          <w:t>gmail</w:t>
        </w:r>
        <w:r w:rsidRPr="0028350E">
          <w:rPr>
            <w:rFonts w:ascii="Times New Roman" w:hAnsi="Times New Roman"/>
            <w:sz w:val="20"/>
            <w:szCs w:val="20"/>
          </w:rPr>
          <w:t>.</w:t>
        </w:r>
        <w:r w:rsidR="008807FA">
          <w:rPr>
            <w:rFonts w:ascii="Times New Roman" w:hAnsi="Times New Roman"/>
            <w:sz w:val="20"/>
            <w:szCs w:val="20"/>
          </w:rPr>
          <w:t>com</w:t>
        </w:r>
      </w:sdtContent>
    </w:sdt>
    <w:r w:rsidR="008B2B1D">
      <w:rPr>
        <w:rFonts w:ascii="Times New Roman" w:hAnsi="Times New Roman"/>
        <w:color w:val="7F7F7F" w:themeColor="background1" w:themeShade="7F"/>
        <w:sz w:val="20"/>
        <w:szCs w:val="20"/>
      </w:rPr>
      <w:t xml:space="preserve"> </w:t>
    </w:r>
  </w:p>
  <w:p w14:paraId="22E1AEC9" w14:textId="77777777" w:rsidR="0028350E" w:rsidRPr="0028350E" w:rsidRDefault="002835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D2A3" w14:textId="77777777" w:rsidR="00C20A44" w:rsidRDefault="00C20A44" w:rsidP="00FE43E9">
      <w:r>
        <w:separator/>
      </w:r>
    </w:p>
  </w:footnote>
  <w:footnote w:type="continuationSeparator" w:id="0">
    <w:p w14:paraId="0E855669" w14:textId="77777777" w:rsidR="00C20A44" w:rsidRDefault="00C20A44" w:rsidP="00FE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b/>
        <w:sz w:val="28"/>
        <w:szCs w:val="28"/>
        <w:lang w:eastAsia="sk-SK"/>
      </w:rPr>
      <w:alias w:val="Nadpis"/>
      <w:id w:val="77738743"/>
      <w:placeholder>
        <w:docPart w:val="E27E97DE238A498493AD9B42DF65E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29D7F2" w14:textId="5D40FF2D" w:rsidR="00BC1128" w:rsidRDefault="00454D72" w:rsidP="0028350E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8"/>
            <w:szCs w:val="28"/>
            <w:lang w:eastAsia="sk-SK"/>
          </w:rPr>
          <w:t xml:space="preserve">Centrum </w:t>
        </w:r>
        <w:r w:rsidR="001754D5">
          <w:rPr>
            <w:rFonts w:ascii="Times New Roman" w:hAnsi="Times New Roman"/>
            <w:b/>
            <w:sz w:val="28"/>
            <w:szCs w:val="28"/>
            <w:lang w:eastAsia="sk-SK"/>
          </w:rPr>
          <w:t>pora</w:t>
        </w:r>
        <w:r>
          <w:rPr>
            <w:rFonts w:ascii="Times New Roman" w:hAnsi="Times New Roman"/>
            <w:b/>
            <w:sz w:val="28"/>
            <w:szCs w:val="28"/>
            <w:lang w:eastAsia="sk-SK"/>
          </w:rPr>
          <w:t xml:space="preserve">denstva a prevencie </w:t>
        </w:r>
        <w:r w:rsidR="001754D5">
          <w:rPr>
            <w:rFonts w:ascii="Times New Roman" w:hAnsi="Times New Roman"/>
            <w:b/>
            <w:sz w:val="28"/>
            <w:szCs w:val="28"/>
            <w:lang w:eastAsia="sk-SK"/>
          </w:rPr>
          <w:t xml:space="preserve">                                                          </w:t>
        </w:r>
        <w:r>
          <w:rPr>
            <w:rFonts w:ascii="Times New Roman" w:hAnsi="Times New Roman"/>
            <w:b/>
            <w:sz w:val="28"/>
            <w:szCs w:val="28"/>
            <w:lang w:eastAsia="sk-SK"/>
          </w:rPr>
          <w:t xml:space="preserve">       Moravská 1, 907 01 Myjava</w:t>
        </w:r>
      </w:p>
    </w:sdtContent>
  </w:sdt>
  <w:p w14:paraId="324E5022" w14:textId="77777777" w:rsidR="00BC1128" w:rsidRDefault="00BC11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6C8A"/>
    <w:multiLevelType w:val="hybridMultilevel"/>
    <w:tmpl w:val="7144C034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A33"/>
    <w:multiLevelType w:val="hybridMultilevel"/>
    <w:tmpl w:val="9C74B960"/>
    <w:lvl w:ilvl="0" w:tplc="C7E89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9EA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ED7AE0"/>
    <w:multiLevelType w:val="hybridMultilevel"/>
    <w:tmpl w:val="4DD668D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C4647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B82C0C"/>
    <w:multiLevelType w:val="hybridMultilevel"/>
    <w:tmpl w:val="276A684C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464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3C5"/>
    <w:multiLevelType w:val="hybridMultilevel"/>
    <w:tmpl w:val="2F80BAF0"/>
    <w:lvl w:ilvl="0" w:tplc="AFC0E7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6FD6"/>
    <w:multiLevelType w:val="hybridMultilevel"/>
    <w:tmpl w:val="60C4B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031D"/>
    <w:multiLevelType w:val="hybridMultilevel"/>
    <w:tmpl w:val="4B322D34"/>
    <w:lvl w:ilvl="0" w:tplc="0C46473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48300AD8"/>
    <w:multiLevelType w:val="hybridMultilevel"/>
    <w:tmpl w:val="4EE283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72A4"/>
    <w:multiLevelType w:val="hybridMultilevel"/>
    <w:tmpl w:val="AC860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0D30"/>
    <w:multiLevelType w:val="hybridMultilevel"/>
    <w:tmpl w:val="4700315C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1F1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FC407B3"/>
    <w:multiLevelType w:val="hybridMultilevel"/>
    <w:tmpl w:val="35B6D08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542D99"/>
    <w:multiLevelType w:val="hybridMultilevel"/>
    <w:tmpl w:val="0BC28A50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61A7D"/>
    <w:multiLevelType w:val="hybridMultilevel"/>
    <w:tmpl w:val="BCC4411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5788F"/>
    <w:multiLevelType w:val="hybridMultilevel"/>
    <w:tmpl w:val="230E4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31434">
    <w:abstractNumId w:val="5"/>
  </w:num>
  <w:num w:numId="2" w16cid:durableId="1202132174">
    <w:abstractNumId w:val="15"/>
  </w:num>
  <w:num w:numId="3" w16cid:durableId="1950626110">
    <w:abstractNumId w:val="14"/>
  </w:num>
  <w:num w:numId="4" w16cid:durableId="696588844">
    <w:abstractNumId w:val="12"/>
  </w:num>
  <w:num w:numId="5" w16cid:durableId="1255286767">
    <w:abstractNumId w:val="3"/>
  </w:num>
  <w:num w:numId="6" w16cid:durableId="820659593">
    <w:abstractNumId w:val="10"/>
  </w:num>
  <w:num w:numId="7" w16cid:durableId="289941486">
    <w:abstractNumId w:val="0"/>
  </w:num>
  <w:num w:numId="8" w16cid:durableId="1969120142">
    <w:abstractNumId w:val="13"/>
  </w:num>
  <w:num w:numId="9" w16cid:durableId="773987519">
    <w:abstractNumId w:val="7"/>
  </w:num>
  <w:num w:numId="10" w16cid:durableId="833303296">
    <w:abstractNumId w:val="4"/>
  </w:num>
  <w:num w:numId="11" w16cid:durableId="7584078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674421">
    <w:abstractNumId w:val="9"/>
  </w:num>
  <w:num w:numId="13" w16cid:durableId="1171876233">
    <w:abstractNumId w:val="11"/>
  </w:num>
  <w:num w:numId="14" w16cid:durableId="1350645060">
    <w:abstractNumId w:val="2"/>
  </w:num>
  <w:num w:numId="15" w16cid:durableId="217283539">
    <w:abstractNumId w:val="6"/>
  </w:num>
  <w:num w:numId="16" w16cid:durableId="1838037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E9"/>
    <w:rsid w:val="000A5344"/>
    <w:rsid w:val="00101A13"/>
    <w:rsid w:val="001047AA"/>
    <w:rsid w:val="0012247E"/>
    <w:rsid w:val="00127639"/>
    <w:rsid w:val="001310C1"/>
    <w:rsid w:val="00131EF2"/>
    <w:rsid w:val="00173548"/>
    <w:rsid w:val="001754D5"/>
    <w:rsid w:val="00183287"/>
    <w:rsid w:val="001F363B"/>
    <w:rsid w:val="00231931"/>
    <w:rsid w:val="00241475"/>
    <w:rsid w:val="00272BAC"/>
    <w:rsid w:val="0028350E"/>
    <w:rsid w:val="002B5B84"/>
    <w:rsid w:val="002C1FAB"/>
    <w:rsid w:val="002D1D71"/>
    <w:rsid w:val="00324975"/>
    <w:rsid w:val="00332B5B"/>
    <w:rsid w:val="003421AB"/>
    <w:rsid w:val="0039107A"/>
    <w:rsid w:val="003C3640"/>
    <w:rsid w:val="003C3D6B"/>
    <w:rsid w:val="003E5A00"/>
    <w:rsid w:val="00413B5C"/>
    <w:rsid w:val="00414439"/>
    <w:rsid w:val="004218CC"/>
    <w:rsid w:val="0042507C"/>
    <w:rsid w:val="00441B70"/>
    <w:rsid w:val="00454A32"/>
    <w:rsid w:val="00454D72"/>
    <w:rsid w:val="004616CA"/>
    <w:rsid w:val="004878B8"/>
    <w:rsid w:val="0049226E"/>
    <w:rsid w:val="004923F8"/>
    <w:rsid w:val="004E43CC"/>
    <w:rsid w:val="00546DC6"/>
    <w:rsid w:val="005471A7"/>
    <w:rsid w:val="005A52CC"/>
    <w:rsid w:val="005C5396"/>
    <w:rsid w:val="005F31AF"/>
    <w:rsid w:val="005F3BF8"/>
    <w:rsid w:val="005F623A"/>
    <w:rsid w:val="006117B6"/>
    <w:rsid w:val="00677FFB"/>
    <w:rsid w:val="006A6EB4"/>
    <w:rsid w:val="006B33CF"/>
    <w:rsid w:val="006B77B6"/>
    <w:rsid w:val="006D0BAD"/>
    <w:rsid w:val="006F2EA7"/>
    <w:rsid w:val="00714B57"/>
    <w:rsid w:val="00727724"/>
    <w:rsid w:val="0075409E"/>
    <w:rsid w:val="007609B3"/>
    <w:rsid w:val="007917A9"/>
    <w:rsid w:val="007C1C83"/>
    <w:rsid w:val="007E2F62"/>
    <w:rsid w:val="008350D5"/>
    <w:rsid w:val="008807FA"/>
    <w:rsid w:val="008B2B1D"/>
    <w:rsid w:val="008C2A0E"/>
    <w:rsid w:val="008C2C7E"/>
    <w:rsid w:val="008D4797"/>
    <w:rsid w:val="008E174A"/>
    <w:rsid w:val="00901BB7"/>
    <w:rsid w:val="009226A6"/>
    <w:rsid w:val="0094185C"/>
    <w:rsid w:val="00953F57"/>
    <w:rsid w:val="00955E0A"/>
    <w:rsid w:val="0098177E"/>
    <w:rsid w:val="00982AB2"/>
    <w:rsid w:val="009C7340"/>
    <w:rsid w:val="009D4F21"/>
    <w:rsid w:val="009D6D4E"/>
    <w:rsid w:val="009F644B"/>
    <w:rsid w:val="00A116ED"/>
    <w:rsid w:val="00A4724C"/>
    <w:rsid w:val="00A804F7"/>
    <w:rsid w:val="00A90E26"/>
    <w:rsid w:val="00AE2504"/>
    <w:rsid w:val="00AE390D"/>
    <w:rsid w:val="00B47F77"/>
    <w:rsid w:val="00B71BEE"/>
    <w:rsid w:val="00B77DDC"/>
    <w:rsid w:val="00B87BC1"/>
    <w:rsid w:val="00B91841"/>
    <w:rsid w:val="00BC1128"/>
    <w:rsid w:val="00BC6ED5"/>
    <w:rsid w:val="00BF663D"/>
    <w:rsid w:val="00C05DC7"/>
    <w:rsid w:val="00C20A44"/>
    <w:rsid w:val="00CB683C"/>
    <w:rsid w:val="00CD0307"/>
    <w:rsid w:val="00D22BA1"/>
    <w:rsid w:val="00D361FB"/>
    <w:rsid w:val="00D65913"/>
    <w:rsid w:val="00D91E34"/>
    <w:rsid w:val="00DF6203"/>
    <w:rsid w:val="00DF7AA8"/>
    <w:rsid w:val="00E07683"/>
    <w:rsid w:val="00E61C4E"/>
    <w:rsid w:val="00E932E5"/>
    <w:rsid w:val="00EA2C4E"/>
    <w:rsid w:val="00EA78C4"/>
    <w:rsid w:val="00EB334F"/>
    <w:rsid w:val="00ED643C"/>
    <w:rsid w:val="00F02B33"/>
    <w:rsid w:val="00F52234"/>
    <w:rsid w:val="00F55E8B"/>
    <w:rsid w:val="00F6213E"/>
    <w:rsid w:val="00F65322"/>
    <w:rsid w:val="00FD1E87"/>
    <w:rsid w:val="00FD49F9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8F9FCB"/>
  <w15:docId w15:val="{B1B24344-D73B-4596-8BA2-4A9F7E80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43E9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E43E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E43E9"/>
    <w:pPr>
      <w:ind w:left="720"/>
      <w:contextualSpacing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E43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4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3E9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43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semiHidden/>
    <w:unhideWhenUsed/>
    <w:rsid w:val="00F65322"/>
    <w:rPr>
      <w:color w:val="0000FF"/>
      <w:u w:val="single"/>
    </w:rPr>
  </w:style>
  <w:style w:type="paragraph" w:customStyle="1" w:styleId="Default">
    <w:name w:val="Default"/>
    <w:rsid w:val="0024147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7E97DE238A498493AD9B42DF65E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9A576-BB78-4C7A-91CF-33EA2C08E2E7}"/>
      </w:docPartPr>
      <w:docPartBody>
        <w:p w:rsidR="00567AD7" w:rsidRDefault="00554116" w:rsidP="00554116">
          <w:pPr>
            <w:pStyle w:val="E27E97DE238A498493AD9B42DF65E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  <w:docPart>
      <w:docPartPr>
        <w:name w:val="28341DE935124E0E87D98103708D21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CE5720-ABDB-46A3-BB8E-3719A85DB7A2}"/>
      </w:docPartPr>
      <w:docPartBody>
        <w:p w:rsidR="00567AD7" w:rsidRDefault="00554116" w:rsidP="00554116">
          <w:pPr>
            <w:pStyle w:val="28341DE935124E0E87D98103708D21B1"/>
          </w:pPr>
          <w:r>
            <w:rPr>
              <w:noProof/>
              <w:color w:val="7F7F7F" w:themeColor="background1" w:themeShade="7F"/>
            </w:rPr>
            <w:t>[Zadajte názov spoločnosti]</w:t>
          </w:r>
        </w:p>
      </w:docPartBody>
    </w:docPart>
    <w:docPart>
      <w:docPartPr>
        <w:name w:val="4D6D64505AA646788802E177B71EF6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748FE-AE5B-429A-9C59-58A000074579}"/>
      </w:docPartPr>
      <w:docPartBody>
        <w:p w:rsidR="00567AD7" w:rsidRDefault="00554116" w:rsidP="00554116">
          <w:pPr>
            <w:pStyle w:val="4D6D64505AA646788802E177B71EF6BA"/>
          </w:pPr>
          <w:r>
            <w:rPr>
              <w:noProof/>
              <w:color w:val="7F7F7F" w:themeColor="background1" w:themeShade="7F"/>
            </w:rPr>
            <w:t>[Zadajte názov spoločn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16"/>
    <w:rsid w:val="00011653"/>
    <w:rsid w:val="00075FED"/>
    <w:rsid w:val="00117AC3"/>
    <w:rsid w:val="00183287"/>
    <w:rsid w:val="002E6C9D"/>
    <w:rsid w:val="00311A5C"/>
    <w:rsid w:val="004404F9"/>
    <w:rsid w:val="004913A5"/>
    <w:rsid w:val="004C1BAB"/>
    <w:rsid w:val="005309C7"/>
    <w:rsid w:val="00537D7B"/>
    <w:rsid w:val="00554116"/>
    <w:rsid w:val="00567AD7"/>
    <w:rsid w:val="00573010"/>
    <w:rsid w:val="005E108D"/>
    <w:rsid w:val="0060072F"/>
    <w:rsid w:val="00610AE1"/>
    <w:rsid w:val="00661307"/>
    <w:rsid w:val="00664EEE"/>
    <w:rsid w:val="007273DF"/>
    <w:rsid w:val="007E3C02"/>
    <w:rsid w:val="008C2A0E"/>
    <w:rsid w:val="00901BB7"/>
    <w:rsid w:val="009063B1"/>
    <w:rsid w:val="00B76002"/>
    <w:rsid w:val="00C64313"/>
    <w:rsid w:val="00CD28F7"/>
    <w:rsid w:val="00D4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27E97DE238A498493AD9B42DF65E5EB">
    <w:name w:val="E27E97DE238A498493AD9B42DF65E5EB"/>
    <w:rsid w:val="00554116"/>
  </w:style>
  <w:style w:type="paragraph" w:customStyle="1" w:styleId="28341DE935124E0E87D98103708D21B1">
    <w:name w:val="28341DE935124E0E87D98103708D21B1"/>
    <w:rsid w:val="00554116"/>
  </w:style>
  <w:style w:type="paragraph" w:customStyle="1" w:styleId="4D6D64505AA646788802E177B71EF6BA">
    <w:name w:val="4D6D64505AA646788802E177B71EF6BA"/>
    <w:rsid w:val="00554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avská 1,907 01 Myj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F294D-2F2F-4F7B-86D3-7F2890C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pedagogicko-psychologického poradenstva a prevencie        Moravská 1, 907 01 Myjava</vt:lpstr>
    </vt:vector>
  </TitlesOfParts>
  <Company>tel.:  034/ 621 31 16, e-mail:  poradnamyjava@gmail.co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poradenstva a prevencie                                                                  Moravská 1, 907 01 Myjava</dc:title>
  <dc:creator>Blanka</dc:creator>
  <cp:lastModifiedBy>lucia eckertova</cp:lastModifiedBy>
  <cp:revision>2</cp:revision>
  <cp:lastPrinted>2025-05-23T09:20:00Z</cp:lastPrinted>
  <dcterms:created xsi:type="dcterms:W3CDTF">2025-09-17T06:32:00Z</dcterms:created>
  <dcterms:modified xsi:type="dcterms:W3CDTF">2025-09-17T06:32:00Z</dcterms:modified>
</cp:coreProperties>
</file>